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15-2025-QEO-Q_2515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韩兴铸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献县淮镇后厂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献县淮镇后厂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球墨铸铁防盗井盖、下水道箅子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球墨铸铁防盗井盖、下水道箅子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球墨铸铁防盗井盖、下水道箅子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3579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8533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